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91" w:rsidRDefault="00D46391" w:rsidP="00D46391">
      <w:pPr>
        <w:jc w:val="right"/>
      </w:pPr>
    </w:p>
    <w:p w:rsidR="003F76E3" w:rsidRDefault="003F76E3" w:rsidP="003F76E3">
      <w:pPr>
        <w:pStyle w:val="Intestazione"/>
        <w:jc w:val="center"/>
        <w:rPr>
          <w:rFonts w:ascii="Times New Roman" w:hAnsi="Times New Roman"/>
          <w:b/>
          <w:iCs/>
          <w:sz w:val="32"/>
          <w:szCs w:val="32"/>
        </w:rPr>
      </w:pPr>
      <w:r w:rsidRPr="003F76E3">
        <w:rPr>
          <w:rFonts w:ascii="Times New Roman" w:hAnsi="Times New Roman"/>
          <w:b/>
          <w:iCs/>
          <w:sz w:val="32"/>
          <w:szCs w:val="32"/>
        </w:rPr>
        <w:t>ALLEGATO B</w:t>
      </w:r>
    </w:p>
    <w:p w:rsidR="00FA6B09" w:rsidRPr="003F76E3" w:rsidRDefault="003F76E3" w:rsidP="003F76E3">
      <w:pPr>
        <w:pStyle w:val="Intestazione"/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 xml:space="preserve">SCHEDA </w:t>
      </w:r>
      <w:proofErr w:type="spellStart"/>
      <w:r>
        <w:rPr>
          <w:rFonts w:ascii="Times New Roman" w:hAnsi="Times New Roman"/>
          <w:b/>
          <w:iCs/>
          <w:sz w:val="32"/>
          <w:szCs w:val="32"/>
        </w:rPr>
        <w:t>DI</w:t>
      </w:r>
      <w:proofErr w:type="spellEnd"/>
      <w:r>
        <w:rPr>
          <w:rFonts w:ascii="Times New Roman" w:hAnsi="Times New Roman"/>
          <w:b/>
          <w:iCs/>
          <w:sz w:val="32"/>
          <w:szCs w:val="32"/>
        </w:rPr>
        <w:t xml:space="preserve"> AUTODICHIARAZIONE </w:t>
      </w:r>
      <w:proofErr w:type="spellStart"/>
      <w:r>
        <w:rPr>
          <w:rFonts w:ascii="Times New Roman" w:hAnsi="Times New Roman"/>
          <w:b/>
          <w:iCs/>
          <w:sz w:val="32"/>
          <w:szCs w:val="32"/>
        </w:rPr>
        <w:t>D</w:t>
      </w:r>
      <w:r w:rsidRPr="003F76E3">
        <w:rPr>
          <w:rFonts w:ascii="Times New Roman" w:hAnsi="Times New Roman"/>
          <w:b/>
          <w:iCs/>
          <w:sz w:val="32"/>
          <w:szCs w:val="32"/>
        </w:rPr>
        <w:t>I</w:t>
      </w:r>
      <w:proofErr w:type="spellEnd"/>
      <w:r w:rsidRPr="003F76E3">
        <w:rPr>
          <w:rFonts w:ascii="Times New Roman" w:hAnsi="Times New Roman"/>
          <w:b/>
          <w:iCs/>
          <w:sz w:val="32"/>
          <w:szCs w:val="32"/>
        </w:rPr>
        <w:t xml:space="preserve"> TITOLI E PUNTEGGI</w:t>
      </w:r>
    </w:p>
    <w:p w:rsidR="00FA6B09" w:rsidRDefault="00FA6B09" w:rsidP="00D46391">
      <w:pPr>
        <w:jc w:val="right"/>
      </w:pPr>
    </w:p>
    <w:p w:rsidR="0083629B" w:rsidRPr="00225740" w:rsidRDefault="0083629B" w:rsidP="0083629B">
      <w:pPr>
        <w:spacing w:before="120" w:after="120"/>
        <w:jc w:val="both"/>
        <w:rPr>
          <w:rFonts w:cstheme="minorHAnsi"/>
          <w:b/>
          <w:bCs/>
        </w:rPr>
      </w:pPr>
      <w:r w:rsidRPr="00225740">
        <w:rPr>
          <w:rFonts w:cstheme="minorHAnsi"/>
          <w:b/>
          <w:bCs/>
        </w:rPr>
        <w:t xml:space="preserve">OGGETTO: </w:t>
      </w:r>
      <w:r w:rsidRPr="00225740">
        <w:rPr>
          <w:rFonts w:cstheme="minorHAnsi"/>
          <w:b/>
          <w:bCs/>
          <w:i/>
          <w:iCs/>
        </w:rPr>
        <w:t xml:space="preserve">Piano </w:t>
      </w:r>
      <w:r>
        <w:rPr>
          <w:rFonts w:cstheme="minorHAnsi"/>
          <w:b/>
          <w:bCs/>
          <w:i/>
          <w:iCs/>
        </w:rPr>
        <w:t>n</w:t>
      </w:r>
      <w:r w:rsidRPr="00225740">
        <w:rPr>
          <w:rFonts w:cstheme="minorHAnsi"/>
          <w:b/>
          <w:bCs/>
          <w:i/>
          <w:iCs/>
        </w:rPr>
        <w:t xml:space="preserve">azionale di </w:t>
      </w:r>
      <w:r>
        <w:rPr>
          <w:rFonts w:cstheme="minorHAnsi"/>
          <w:b/>
          <w:bCs/>
          <w:i/>
          <w:iCs/>
        </w:rPr>
        <w:t>r</w:t>
      </w:r>
      <w:r w:rsidRPr="00225740">
        <w:rPr>
          <w:rFonts w:cstheme="minorHAnsi"/>
          <w:b/>
          <w:bCs/>
          <w:i/>
          <w:iCs/>
        </w:rPr>
        <w:t xml:space="preserve">ipresa e </w:t>
      </w:r>
      <w:r>
        <w:rPr>
          <w:rFonts w:cstheme="minorHAnsi"/>
          <w:b/>
          <w:bCs/>
          <w:i/>
          <w:iCs/>
        </w:rPr>
        <w:t>r</w:t>
      </w:r>
      <w:r w:rsidRPr="00225740">
        <w:rPr>
          <w:rFonts w:cstheme="minorHAnsi"/>
          <w:b/>
          <w:bCs/>
          <w:i/>
          <w:iCs/>
        </w:rPr>
        <w:t>esilienza, Missione 4 – Istruzione e ricerca</w:t>
      </w:r>
      <w:r>
        <w:rPr>
          <w:rFonts w:cstheme="minorHAnsi"/>
          <w:b/>
          <w:bCs/>
          <w:i/>
          <w:iCs/>
        </w:rPr>
        <w:t xml:space="preserve"> –C</w:t>
      </w:r>
      <w:r w:rsidRPr="00225740">
        <w:rPr>
          <w:rFonts w:cstheme="minorHAnsi"/>
          <w:b/>
          <w:bCs/>
          <w:i/>
          <w:iCs/>
        </w:rPr>
        <w:t>omponente 1 – Potenziamento dell’offerta dei servizi di istruzione dagli asili nido alle università – Investimento 3.2 “Scuola 4.0. – Scuole innovative, cablaggio, nuovi ambienti di apprendimento e laboratori”</w:t>
      </w:r>
      <w:r>
        <w:rPr>
          <w:rFonts w:cstheme="minorHAnsi"/>
          <w:b/>
          <w:bCs/>
          <w:i/>
          <w:iCs/>
        </w:rPr>
        <w:t xml:space="preserve">, finanziato dall’Unione europea – </w:t>
      </w:r>
      <w:proofErr w:type="spellStart"/>
      <w:r>
        <w:rPr>
          <w:rFonts w:cstheme="minorHAnsi"/>
          <w:b/>
          <w:bCs/>
          <w:i/>
          <w:iCs/>
        </w:rPr>
        <w:t>Next</w:t>
      </w:r>
      <w:proofErr w:type="spellEnd"/>
      <w:r>
        <w:rPr>
          <w:rFonts w:cstheme="minorHAnsi"/>
          <w:b/>
          <w:bCs/>
          <w:i/>
          <w:iCs/>
        </w:rPr>
        <w:t xml:space="preserve"> generation EU</w:t>
      </w:r>
      <w:r w:rsidRPr="00225740">
        <w:rPr>
          <w:rFonts w:cstheme="minorHAnsi"/>
          <w:b/>
          <w:bCs/>
          <w:i/>
          <w:iCs/>
        </w:rPr>
        <w:t xml:space="preserve">– “Azione 1: </w:t>
      </w:r>
      <w:proofErr w:type="spellStart"/>
      <w:r w:rsidRPr="00225740">
        <w:rPr>
          <w:rFonts w:cstheme="minorHAnsi"/>
          <w:b/>
          <w:bCs/>
          <w:i/>
          <w:iCs/>
        </w:rPr>
        <w:t>Next</w:t>
      </w:r>
      <w:proofErr w:type="spellEnd"/>
      <w:r w:rsidRPr="00225740">
        <w:rPr>
          <w:rFonts w:cstheme="minorHAnsi"/>
          <w:b/>
          <w:bCs/>
          <w:i/>
          <w:iCs/>
        </w:rPr>
        <w:t xml:space="preserve"> gene</w:t>
      </w:r>
      <w:r>
        <w:rPr>
          <w:rFonts w:cstheme="minorHAnsi"/>
          <w:b/>
          <w:bCs/>
          <w:i/>
          <w:iCs/>
        </w:rPr>
        <w:t xml:space="preserve">ration </w:t>
      </w:r>
      <w:proofErr w:type="spellStart"/>
      <w:r>
        <w:rPr>
          <w:rFonts w:cstheme="minorHAnsi"/>
          <w:b/>
          <w:bCs/>
          <w:i/>
          <w:iCs/>
        </w:rPr>
        <w:t>classrooms</w:t>
      </w:r>
      <w:proofErr w:type="spellEnd"/>
      <w:r>
        <w:rPr>
          <w:rFonts w:cstheme="minorHAnsi"/>
          <w:b/>
          <w:bCs/>
          <w:i/>
          <w:iCs/>
        </w:rPr>
        <w:t xml:space="preserve"> – Ambienti di </w:t>
      </w:r>
      <w:r w:rsidRPr="00225740">
        <w:rPr>
          <w:rFonts w:cstheme="minorHAnsi"/>
          <w:b/>
          <w:bCs/>
          <w:i/>
          <w:iCs/>
        </w:rPr>
        <w:t>apprendimento innovativi”</w:t>
      </w:r>
    </w:p>
    <w:p w:rsidR="0083629B" w:rsidRPr="00225740" w:rsidRDefault="0083629B" w:rsidP="0083629B">
      <w:pPr>
        <w:suppressAutoHyphens/>
        <w:spacing w:before="120" w:after="120"/>
        <w:ind w:left="283" w:right="30"/>
        <w:jc w:val="center"/>
        <w:rPr>
          <w:rFonts w:cstheme="minorHAnsi"/>
          <w:b/>
          <w:u w:val="single"/>
          <w:lang w:bidi="it-IT"/>
        </w:rPr>
      </w:pPr>
    </w:p>
    <w:p w:rsidR="0083629B" w:rsidRPr="00225740" w:rsidRDefault="0083629B" w:rsidP="0083629B">
      <w:pPr>
        <w:suppressAutoHyphens/>
        <w:spacing w:before="120" w:after="120"/>
        <w:ind w:left="283" w:right="30"/>
        <w:jc w:val="center"/>
        <w:rPr>
          <w:rFonts w:cstheme="minorHAnsi"/>
          <w:b/>
          <w:color w:val="000000"/>
          <w:u w:val="single"/>
        </w:rPr>
      </w:pPr>
      <w:r w:rsidRPr="00225740">
        <w:rPr>
          <w:rFonts w:cstheme="minorHAnsi"/>
          <w:b/>
          <w:u w:val="single"/>
          <w:lang w:bidi="it-IT"/>
        </w:rPr>
        <w:t>ALLEGATO “</w:t>
      </w:r>
      <w:r>
        <w:rPr>
          <w:rFonts w:cstheme="minorHAnsi"/>
          <w:b/>
          <w:u w:val="single"/>
          <w:lang w:bidi="it-IT"/>
        </w:rPr>
        <w:t>B</w:t>
      </w:r>
      <w:r w:rsidRPr="00225740">
        <w:rPr>
          <w:rFonts w:cstheme="minorHAnsi"/>
          <w:b/>
          <w:u w:val="single"/>
          <w:lang w:bidi="it-IT"/>
        </w:rPr>
        <w:t xml:space="preserve">” </w:t>
      </w:r>
    </w:p>
    <w:p w:rsidR="0083629B" w:rsidRDefault="0083629B" w:rsidP="0083629B">
      <w:pPr>
        <w:spacing w:before="120" w:after="120"/>
        <w:jc w:val="center"/>
        <w:rPr>
          <w:rFonts w:cstheme="minorHAnsi"/>
          <w:b/>
          <w:lang w:bidi="it-IT"/>
        </w:rPr>
      </w:pPr>
      <w:r w:rsidRPr="00225740">
        <w:rPr>
          <w:rFonts w:cstheme="minorHAnsi"/>
          <w:b/>
          <w:lang w:bidi="it-IT"/>
        </w:rPr>
        <w:t>Procedura di selezione per il conferimento di un incarico individuale, avente ad oggetto</w:t>
      </w:r>
      <w:r>
        <w:rPr>
          <w:rFonts w:cstheme="minorHAnsi"/>
          <w:b/>
          <w:lang w:bidi="it-IT"/>
        </w:rPr>
        <w:t xml:space="preserve"> il</w:t>
      </w:r>
    </w:p>
    <w:p w:rsidR="0083629B" w:rsidRDefault="0083629B" w:rsidP="0083629B">
      <w:pPr>
        <w:spacing w:before="120" w:after="120"/>
        <w:jc w:val="center"/>
        <w:rPr>
          <w:rFonts w:cstheme="minorHAnsi"/>
          <w:b/>
          <w:bCs/>
        </w:rPr>
      </w:pPr>
      <w:r>
        <w:rPr>
          <w:rFonts w:cstheme="minorHAnsi"/>
          <w:b/>
          <w:lang w:bidi="it-IT"/>
        </w:rPr>
        <w:t>P</w:t>
      </w:r>
      <w:r w:rsidRPr="00FF5BBB">
        <w:rPr>
          <w:rFonts w:cstheme="minorHAnsi"/>
          <w:b/>
          <w:lang w:bidi="it-IT"/>
        </w:rPr>
        <w:t>rogetto</w:t>
      </w:r>
      <w:r>
        <w:rPr>
          <w:rFonts w:cstheme="minorHAnsi"/>
          <w:b/>
          <w:lang w:bidi="it-IT"/>
        </w:rPr>
        <w:t xml:space="preserve">: </w:t>
      </w:r>
      <w:r w:rsidRPr="00FF5BBB">
        <w:rPr>
          <w:rFonts w:cstheme="minorHAnsi"/>
          <w:b/>
          <w:bCs/>
        </w:rPr>
        <w:t xml:space="preserve"> M4C1I3.2-2022-961-P-16277</w:t>
      </w:r>
    </w:p>
    <w:p w:rsidR="0083629B" w:rsidRPr="00A147ED" w:rsidRDefault="0083629B" w:rsidP="0083629B">
      <w:pPr>
        <w:spacing w:before="120" w:after="120"/>
        <w:jc w:val="center"/>
        <w:rPr>
          <w:rFonts w:cstheme="minorHAnsi"/>
          <w:b/>
          <w:bCs/>
        </w:rPr>
      </w:pPr>
      <w:r w:rsidRPr="00A147ED">
        <w:rPr>
          <w:rFonts w:cstheme="minorHAnsi"/>
          <w:b/>
          <w:bCs/>
        </w:rPr>
        <w:t>Titolo del Progetto “INNOVATION SCHOOL”</w:t>
      </w:r>
    </w:p>
    <w:p w:rsidR="0083629B" w:rsidRPr="00A147ED" w:rsidRDefault="0083629B" w:rsidP="0083629B">
      <w:pPr>
        <w:autoSpaceDE w:val="0"/>
        <w:autoSpaceDN w:val="0"/>
        <w:spacing w:before="120"/>
        <w:jc w:val="center"/>
        <w:rPr>
          <w:b/>
          <w:bCs/>
        </w:rPr>
      </w:pPr>
      <w:proofErr w:type="spellStart"/>
      <w:r w:rsidRPr="00A147ED">
        <w:rPr>
          <w:rFonts w:cstheme="minorHAnsi"/>
          <w:b/>
          <w:bCs/>
        </w:rPr>
        <w:t>C.U.P.</w:t>
      </w:r>
      <w:proofErr w:type="spellEnd"/>
      <w:r w:rsidRPr="00A147ED">
        <w:rPr>
          <w:rFonts w:cstheme="minorHAnsi"/>
          <w:b/>
          <w:bCs/>
        </w:rPr>
        <w:t xml:space="preserve"> </w:t>
      </w:r>
      <w:r w:rsidRPr="00A147ED">
        <w:rPr>
          <w:b/>
          <w:bCs/>
        </w:rPr>
        <w:t>H64D22004450006</w:t>
      </w:r>
    </w:p>
    <w:p w:rsidR="0083629B" w:rsidRPr="00A147ED" w:rsidRDefault="0083629B" w:rsidP="0083629B">
      <w:pPr>
        <w:autoSpaceDE w:val="0"/>
        <w:autoSpaceDN w:val="0"/>
        <w:spacing w:before="120"/>
        <w:jc w:val="center"/>
        <w:rPr>
          <w:rFonts w:cstheme="minorHAnsi"/>
        </w:rPr>
      </w:pPr>
    </w:p>
    <w:p w:rsidR="0083629B" w:rsidRDefault="0083629B" w:rsidP="0083629B">
      <w:pPr>
        <w:spacing w:before="120" w:after="120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____________________</w:t>
      </w:r>
      <w:r>
        <w:rPr>
          <w:rFonts w:cstheme="minorHAnsi"/>
          <w:b/>
        </w:rPr>
        <w:t>________________</w:t>
      </w:r>
      <w:r w:rsidRPr="00225740">
        <w:rPr>
          <w:rFonts w:cstheme="minorHAnsi"/>
          <w:b/>
        </w:rPr>
        <w:t xml:space="preserve"> nato</w:t>
      </w:r>
      <w:r>
        <w:rPr>
          <w:rFonts w:cstheme="minorHAnsi"/>
          <w:b/>
        </w:rPr>
        <w:t xml:space="preserve">/a </w:t>
      </w:r>
      <w:r w:rsidRPr="00225740">
        <w:rPr>
          <w:rFonts w:cstheme="minorHAnsi"/>
          <w:b/>
        </w:rPr>
        <w:t>a________________________il____________________residente a___________________________ Provincia di ___________________Via/Piazza_______________________________________________n. _________Codice Fiscale ________________________________________________________</w:t>
      </w:r>
      <w:r>
        <w:rPr>
          <w:rFonts w:cstheme="minorHAnsi"/>
          <w:b/>
        </w:rPr>
        <w:t xml:space="preserve">, </w:t>
      </w:r>
    </w:p>
    <w:p w:rsidR="0083629B" w:rsidRDefault="0083629B" w:rsidP="0083629B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in qualità di :</w:t>
      </w:r>
    </w:p>
    <w:p w:rsidR="0083629B" w:rsidRPr="00EE15ED" w:rsidRDefault="003F76E3" w:rsidP="001A5EE9">
      <w:pPr>
        <w:pStyle w:val="Paragrafoelenco"/>
        <w:numPr>
          <w:ilvl w:val="0"/>
          <w:numId w:val="20"/>
        </w:numPr>
        <w:spacing w:before="120" w:after="120"/>
        <w:rPr>
          <w:rFonts w:cstheme="minorHAnsi"/>
          <w:b/>
        </w:rPr>
      </w:pPr>
      <w:r w:rsidRPr="00EE15ED">
        <w:rPr>
          <w:rFonts w:cstheme="minorHAnsi"/>
          <w:b/>
        </w:rPr>
        <w:t>DOCENTE</w:t>
      </w:r>
    </w:p>
    <w:p w:rsidR="0083629B" w:rsidRPr="00EE15ED" w:rsidRDefault="003F76E3" w:rsidP="001A5EE9">
      <w:pPr>
        <w:pStyle w:val="Paragrafoelenco"/>
        <w:numPr>
          <w:ilvl w:val="0"/>
          <w:numId w:val="20"/>
        </w:numPr>
        <w:spacing w:before="120" w:after="120"/>
        <w:rPr>
          <w:rFonts w:cstheme="minorHAnsi"/>
          <w:b/>
        </w:rPr>
      </w:pPr>
      <w:r w:rsidRPr="00EE15ED">
        <w:rPr>
          <w:rFonts w:cstheme="minorHAnsi"/>
          <w:b/>
        </w:rPr>
        <w:t>ASSISTENTE AMMINISTRATIVO</w:t>
      </w:r>
    </w:p>
    <w:p w:rsidR="0083629B" w:rsidRDefault="003F76E3" w:rsidP="001A5EE9">
      <w:pPr>
        <w:pStyle w:val="Paragrafoelenco"/>
        <w:numPr>
          <w:ilvl w:val="0"/>
          <w:numId w:val="20"/>
        </w:numPr>
        <w:spacing w:before="120" w:after="120"/>
        <w:rPr>
          <w:rFonts w:cstheme="minorHAnsi"/>
          <w:b/>
        </w:rPr>
      </w:pPr>
      <w:r w:rsidRPr="00EE15ED">
        <w:rPr>
          <w:rFonts w:cstheme="minorHAnsi"/>
          <w:b/>
        </w:rPr>
        <w:t xml:space="preserve">COLLABORATORE SCOLASTICO </w:t>
      </w:r>
    </w:p>
    <w:p w:rsidR="0083629B" w:rsidRDefault="0083629B" w:rsidP="0083629B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aspirante all’ incarico di :</w:t>
      </w:r>
    </w:p>
    <w:p w:rsidR="0083629B" w:rsidRPr="00EE15ED" w:rsidRDefault="0083629B" w:rsidP="001A5EE9">
      <w:pPr>
        <w:pStyle w:val="Paragrafoelenco"/>
        <w:numPr>
          <w:ilvl w:val="0"/>
          <w:numId w:val="22"/>
        </w:numPr>
        <w:spacing w:before="120" w:after="120"/>
        <w:rPr>
          <w:b/>
          <w:bCs/>
        </w:rPr>
      </w:pPr>
      <w:r w:rsidRPr="00EE15ED">
        <w:rPr>
          <w:b/>
          <w:bCs/>
        </w:rPr>
        <w:t>SUPPORTO PROJECT MANAGEMENT</w:t>
      </w:r>
    </w:p>
    <w:p w:rsidR="0083629B" w:rsidRPr="00EE15ED" w:rsidRDefault="0083629B" w:rsidP="001A5EE9">
      <w:pPr>
        <w:pStyle w:val="Paragrafoelenco"/>
        <w:numPr>
          <w:ilvl w:val="0"/>
          <w:numId w:val="22"/>
        </w:numPr>
        <w:spacing w:before="120" w:after="120"/>
        <w:rPr>
          <w:b/>
          <w:bCs/>
        </w:rPr>
      </w:pPr>
      <w:r w:rsidRPr="00EE15ED">
        <w:rPr>
          <w:b/>
          <w:bCs/>
        </w:rPr>
        <w:t>CONSULENTE PEDAGOGICO</w:t>
      </w:r>
    </w:p>
    <w:p w:rsidR="0083629B" w:rsidRPr="00EE15ED" w:rsidRDefault="0083629B" w:rsidP="001A5EE9">
      <w:pPr>
        <w:pStyle w:val="Paragrafoelenco"/>
        <w:numPr>
          <w:ilvl w:val="0"/>
          <w:numId w:val="22"/>
        </w:numPr>
        <w:spacing w:before="120" w:after="120"/>
        <w:rPr>
          <w:b/>
          <w:bCs/>
        </w:rPr>
      </w:pPr>
      <w:r w:rsidRPr="00EE15ED">
        <w:rPr>
          <w:b/>
          <w:bCs/>
        </w:rPr>
        <w:t>FACILITATORE ALL’ ALLESTIMENTO DEGLI AMBIENTI</w:t>
      </w:r>
    </w:p>
    <w:p w:rsidR="0083629B" w:rsidRPr="00EE15ED" w:rsidRDefault="0083629B" w:rsidP="001A5EE9">
      <w:pPr>
        <w:pStyle w:val="Paragrafoelenco"/>
        <w:numPr>
          <w:ilvl w:val="0"/>
          <w:numId w:val="22"/>
        </w:numPr>
        <w:spacing w:before="120" w:after="120"/>
        <w:rPr>
          <w:rFonts w:cstheme="minorHAnsi"/>
          <w:b/>
        </w:rPr>
      </w:pPr>
      <w:r w:rsidRPr="00EE15ED">
        <w:rPr>
          <w:b/>
          <w:bCs/>
        </w:rPr>
        <w:t>COLLAUDATORE</w:t>
      </w:r>
    </w:p>
    <w:p w:rsidR="0083629B" w:rsidRDefault="0083629B" w:rsidP="0083629B">
      <w:pPr>
        <w:spacing w:before="120" w:after="120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</w:t>
      </w:r>
    </w:p>
    <w:p w:rsidR="003F76E3" w:rsidRPr="00225740" w:rsidRDefault="003F76E3" w:rsidP="0083629B">
      <w:pPr>
        <w:spacing w:before="120" w:after="120"/>
        <w:rPr>
          <w:rFonts w:cstheme="minorHAnsi"/>
          <w:b/>
        </w:rPr>
      </w:pPr>
    </w:p>
    <w:p w:rsidR="0083629B" w:rsidRDefault="0083629B" w:rsidP="0083629B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ICHIARA</w:t>
      </w:r>
    </w:p>
    <w:p w:rsidR="0083629B" w:rsidRDefault="0083629B" w:rsidP="0083629B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</w:p>
    <w:p w:rsidR="0083629B" w:rsidRDefault="0083629B" w:rsidP="0083629B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I</w:t>
      </w:r>
      <w:proofErr w:type="spellEnd"/>
      <w:r>
        <w:rPr>
          <w:rFonts w:cstheme="minorHAnsi"/>
          <w:b/>
          <w:bCs/>
        </w:rPr>
        <w:t xml:space="preserve"> POSSEDERE I SEGUENTI TITOLI</w:t>
      </w:r>
      <w:r w:rsidR="003F76E3">
        <w:rPr>
          <w:rFonts w:cstheme="minorHAnsi"/>
          <w:b/>
          <w:bCs/>
        </w:rPr>
        <w:t xml:space="preserve"> CULTURALI E PROFESSIONALI </w:t>
      </w:r>
      <w:r>
        <w:rPr>
          <w:rFonts w:cstheme="minorHAnsi"/>
          <w:b/>
          <w:bCs/>
        </w:rPr>
        <w:t xml:space="preserve"> PREVISTI DALL’AVVISO:</w:t>
      </w:r>
    </w:p>
    <w:p w:rsidR="0083629B" w:rsidRDefault="0083629B" w:rsidP="0083629B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left"/>
        <w:rPr>
          <w:rFonts w:cstheme="minorHAnsi"/>
          <w:b/>
          <w:bCs/>
        </w:rPr>
      </w:pPr>
    </w:p>
    <w:p w:rsidR="0083629B" w:rsidRDefault="0083629B" w:rsidP="0083629B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left"/>
        <w:rPr>
          <w:rFonts w:cstheme="minorHAnsi"/>
          <w:b/>
          <w:bCs/>
        </w:rPr>
      </w:pPr>
    </w:p>
    <w:p w:rsidR="0083629B" w:rsidRPr="00443003" w:rsidRDefault="0083629B" w:rsidP="0083629B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left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9"/>
        <w:gridCol w:w="2037"/>
        <w:gridCol w:w="1276"/>
        <w:gridCol w:w="1701"/>
        <w:gridCol w:w="1559"/>
      </w:tblGrid>
      <w:tr w:rsidR="0083629B" w:rsidRPr="00443003" w:rsidTr="00C1235F">
        <w:trPr>
          <w:trHeight w:val="69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C5145">
              <w:rPr>
                <w:rFonts w:cstheme="minorHAnsi"/>
                <w:b/>
                <w:bCs/>
                <w:sz w:val="24"/>
                <w:szCs w:val="24"/>
              </w:rPr>
              <w:t xml:space="preserve">TABELLA </w:t>
            </w:r>
            <w:proofErr w:type="spellStart"/>
            <w:r w:rsidRPr="00EC5145">
              <w:rPr>
                <w:rFonts w:cstheme="minorHAnsi"/>
                <w:b/>
                <w:bCs/>
                <w:sz w:val="24"/>
                <w:szCs w:val="24"/>
              </w:rPr>
              <w:t>DI</w:t>
            </w:r>
            <w:proofErr w:type="spellEnd"/>
            <w:r w:rsidRPr="00EC5145">
              <w:rPr>
                <w:rFonts w:cstheme="minorHAnsi"/>
                <w:b/>
                <w:bCs/>
                <w:sz w:val="24"/>
                <w:szCs w:val="24"/>
              </w:rPr>
              <w:t xml:space="preserve"> VALUTAZIONE DEI TITOLI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3629B" w:rsidRPr="00443003" w:rsidTr="003F76E3">
        <w:trPr>
          <w:trHeight w:val="68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I CULTURALI E PROFESSIONALI</w:t>
            </w:r>
          </w:p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PUNTEGGIO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ma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Pr="00AC364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C3643">
              <w:rPr>
                <w:rFonts w:cstheme="minorHAnsi"/>
                <w:b/>
                <w:bCs/>
                <w:sz w:val="16"/>
                <w:szCs w:val="16"/>
              </w:rPr>
              <w:t>PUNTEGGI AUTODICHIAR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Pr="00AC364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C3643">
              <w:rPr>
                <w:rFonts w:cstheme="minorHAnsi"/>
                <w:b/>
                <w:bCs/>
                <w:sz w:val="16"/>
                <w:szCs w:val="16"/>
              </w:rPr>
              <w:t>VALUTATI DALLA COMMISSIONE</w:t>
            </w:r>
          </w:p>
        </w:tc>
      </w:tr>
      <w:tr w:rsidR="0083629B" w:rsidRPr="00443003" w:rsidTr="003F76E3">
        <w:trPr>
          <w:trHeight w:val="91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Pr="00FE27AD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i/>
                <w:iCs/>
              </w:rPr>
            </w:pPr>
            <w:r w:rsidRPr="00FE27AD">
              <w:rPr>
                <w:rFonts w:cstheme="minorHAnsi"/>
                <w:b/>
                <w:i/>
                <w:iCs/>
              </w:rPr>
              <w:t>Titoli di studio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Pr="00D0175F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E3" w:rsidRDefault="0083629B" w:rsidP="003F76E3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</w:t>
            </w:r>
          </w:p>
          <w:p w:rsidR="0083629B" w:rsidRPr="00443003" w:rsidRDefault="0083629B" w:rsidP="003F76E3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Pr="0044300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3629B" w:rsidRPr="00443003" w:rsidTr="003F76E3">
        <w:trPr>
          <w:trHeight w:val="127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1A5EE9">
            <w:pPr>
              <w:pStyle w:val="Comma"/>
              <w:numPr>
                <w:ilvl w:val="0"/>
                <w:numId w:val="15"/>
              </w:numPr>
              <w:spacing w:after="0"/>
              <w:ind w:left="0" w:firstLine="0"/>
              <w:contextualSpacing w:val="0"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ploma di scuola media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i/>
                <w:iCs/>
              </w:rPr>
            </w:pPr>
          </w:p>
          <w:p w:rsidR="0083629B" w:rsidRDefault="0083629B" w:rsidP="001A5EE9">
            <w:pPr>
              <w:pStyle w:val="Comma"/>
              <w:numPr>
                <w:ilvl w:val="0"/>
                <w:numId w:val="15"/>
              </w:numPr>
              <w:spacing w:after="0"/>
              <w:ind w:left="0" w:firstLine="0"/>
              <w:contextualSpacing w:val="0"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ploma di scuola secondaria di secondo grado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i/>
                <w:iCs/>
              </w:rPr>
            </w:pPr>
          </w:p>
          <w:p w:rsidR="0083629B" w:rsidRDefault="0083629B" w:rsidP="001A5EE9">
            <w:pPr>
              <w:pStyle w:val="Comma"/>
              <w:numPr>
                <w:ilvl w:val="0"/>
                <w:numId w:val="15"/>
              </w:numPr>
              <w:spacing w:after="0"/>
              <w:ind w:left="0" w:firstLine="0"/>
              <w:contextualSpacing w:val="0"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ploma di Laurea triennale</w:t>
            </w:r>
          </w:p>
          <w:p w:rsidR="0083629B" w:rsidRDefault="0083629B" w:rsidP="00C1235F">
            <w:pPr>
              <w:pStyle w:val="Paragrafoelenco"/>
              <w:rPr>
                <w:rFonts w:cstheme="minorHAnsi"/>
                <w:i/>
                <w:iCs/>
              </w:rPr>
            </w:pP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i/>
                <w:iCs/>
              </w:rPr>
            </w:pPr>
          </w:p>
          <w:p w:rsidR="0083629B" w:rsidRDefault="0083629B" w:rsidP="001A5EE9">
            <w:pPr>
              <w:pStyle w:val="Comma"/>
              <w:numPr>
                <w:ilvl w:val="0"/>
                <w:numId w:val="15"/>
              </w:numPr>
              <w:spacing w:after="0"/>
              <w:ind w:left="0" w:firstLine="0"/>
              <w:contextualSpacing w:val="0"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ploma di Laurea magistrale o quadriennale vecchio ordinamento</w:t>
            </w:r>
          </w:p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1A5EE9">
            <w:pPr>
              <w:pStyle w:val="Comma"/>
              <w:numPr>
                <w:ilvl w:val="0"/>
                <w:numId w:val="14"/>
              </w:numPr>
              <w:spacing w:after="0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</w:rPr>
            </w:pP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</w:rPr>
            </w:pP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</w:rPr>
            </w:pPr>
          </w:p>
          <w:p w:rsidR="0083629B" w:rsidRDefault="0083629B" w:rsidP="001A5EE9">
            <w:pPr>
              <w:pStyle w:val="Comma"/>
              <w:numPr>
                <w:ilvl w:val="0"/>
                <w:numId w:val="14"/>
              </w:numPr>
              <w:spacing w:after="0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</w:rPr>
            </w:pP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</w:rPr>
            </w:pP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</w:rPr>
            </w:pPr>
          </w:p>
          <w:p w:rsidR="0083629B" w:rsidRDefault="0083629B" w:rsidP="001A5EE9">
            <w:pPr>
              <w:pStyle w:val="Comma"/>
              <w:numPr>
                <w:ilvl w:val="0"/>
                <w:numId w:val="14"/>
              </w:numPr>
              <w:spacing w:after="0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cstheme="minorHAnsi"/>
                <w:b/>
              </w:rPr>
            </w:pP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</w:rPr>
            </w:pP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</w:rPr>
            </w:pP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</w:rPr>
            </w:pPr>
          </w:p>
          <w:p w:rsidR="0083629B" w:rsidRDefault="0083629B" w:rsidP="001A5EE9">
            <w:pPr>
              <w:pStyle w:val="Comma"/>
              <w:numPr>
                <w:ilvl w:val="0"/>
                <w:numId w:val="14"/>
              </w:numPr>
              <w:spacing w:after="0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  <w:p w:rsidR="0083629B" w:rsidRPr="00D0175F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3629B" w:rsidRPr="00443003" w:rsidTr="003F76E3">
        <w:trPr>
          <w:trHeight w:val="127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ri titoli ed e</w:t>
            </w:r>
            <w:r w:rsidRPr="00443003">
              <w:rPr>
                <w:rFonts w:cstheme="minorHAnsi"/>
                <w:b/>
                <w:bCs/>
              </w:rPr>
              <w:t>sperienza professionale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443003">
              <w:rPr>
                <w:rFonts w:cstheme="minorHAnsi"/>
                <w:i/>
                <w:iCs/>
              </w:rPr>
              <w:t xml:space="preserve"> (Da valutare alla luce del curriculum vitae)</w:t>
            </w:r>
            <w:r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Pr="00D0175F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:rsidR="003F76E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83629B" w:rsidRPr="004B0857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42 punti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3629B" w:rsidRPr="00443003" w:rsidTr="003F76E3">
        <w:trPr>
          <w:trHeight w:val="127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1A5EE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  <w:i/>
                <w:iCs/>
              </w:rPr>
            </w:pPr>
            <w:r w:rsidRPr="00FE27AD">
              <w:rPr>
                <w:rFonts w:cstheme="minorHAnsi"/>
                <w:i/>
                <w:iCs/>
              </w:rPr>
              <w:t>Seconda posizione economica</w:t>
            </w:r>
            <w:r>
              <w:rPr>
                <w:rFonts w:cstheme="minorHAnsi"/>
                <w:i/>
                <w:iCs/>
              </w:rPr>
              <w:t>(ATA)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Pr="00D0175F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83629B" w:rsidRPr="00443003" w:rsidTr="003F76E3">
        <w:trPr>
          <w:trHeight w:val="127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1A5EE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  <w:i/>
                <w:iCs/>
              </w:rPr>
            </w:pPr>
            <w:r w:rsidRPr="00FE27AD">
              <w:rPr>
                <w:rFonts w:cstheme="minorHAnsi"/>
                <w:i/>
                <w:iCs/>
              </w:rPr>
              <w:t>Beneficiario art. 7</w:t>
            </w:r>
            <w:r>
              <w:rPr>
                <w:rFonts w:cstheme="minorHAnsi"/>
                <w:i/>
                <w:iCs/>
              </w:rPr>
              <w:t>(ATA)</w:t>
            </w:r>
          </w:p>
          <w:p w:rsidR="0083629B" w:rsidRPr="00FE27AD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left"/>
              <w:rPr>
                <w:rFonts w:cstheme="minorHAnsi"/>
                <w:i/>
                <w:iCs/>
              </w:rPr>
            </w:pPr>
          </w:p>
          <w:p w:rsidR="0083629B" w:rsidRPr="00FE27AD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83629B" w:rsidRPr="00443003" w:rsidTr="003F76E3">
        <w:trPr>
          <w:trHeight w:val="127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1A5EE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Attività svolta in progetti  PON-POR-FDRPOC-FESR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left"/>
              <w:rPr>
                <w:rFonts w:cstheme="minorHAnsi"/>
                <w:i/>
                <w:iCs/>
              </w:rPr>
            </w:pPr>
          </w:p>
          <w:p w:rsidR="0083629B" w:rsidRPr="00FE27AD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Pr="00EE3C4A" w:rsidRDefault="0083629B" w:rsidP="003F76E3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3C4A">
              <w:rPr>
                <w:rFonts w:cstheme="minorHAnsi"/>
                <w:b/>
                <w:sz w:val="20"/>
                <w:szCs w:val="20"/>
              </w:rPr>
              <w:t>2  punti per progetto</w:t>
            </w:r>
          </w:p>
          <w:p w:rsidR="0083629B" w:rsidRPr="00EE3C4A" w:rsidRDefault="0083629B" w:rsidP="003F76E3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3629B" w:rsidRDefault="0083629B" w:rsidP="003F76E3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83629B" w:rsidRPr="00443003" w:rsidTr="003F76E3">
        <w:trPr>
          <w:trHeight w:val="127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1A5EE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ertificazioni  informatiche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Pr="00013186" w:rsidRDefault="0083629B" w:rsidP="003F76E3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3186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13186">
              <w:rPr>
                <w:rFonts w:cstheme="minorHAnsi"/>
                <w:b/>
                <w:sz w:val="18"/>
                <w:szCs w:val="18"/>
              </w:rPr>
              <w:t>punti per certificazione</w:t>
            </w:r>
          </w:p>
          <w:p w:rsidR="0083629B" w:rsidRPr="00EE3C4A" w:rsidRDefault="0083629B" w:rsidP="003F76E3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83629B" w:rsidRPr="00443003" w:rsidTr="003F76E3">
        <w:trPr>
          <w:trHeight w:val="147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1A5EE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Esperienza in progetti attinenti all’ambito professionale  del presente avviso(DOCENTI)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Pr="00EE3C4A" w:rsidRDefault="0083629B" w:rsidP="003F76E3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 </w:t>
            </w:r>
            <w:r w:rsidRPr="00CE086F">
              <w:rPr>
                <w:rFonts w:cstheme="minorHAnsi"/>
                <w:b/>
              </w:rPr>
              <w:t>punti per esperi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83629B" w:rsidRPr="00443003" w:rsidTr="003F76E3">
        <w:trPr>
          <w:trHeight w:val="146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Pr="00443003" w:rsidRDefault="0083629B" w:rsidP="001A5EE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nzianità di servizio nell’Istituto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Pr="00250D39" w:rsidRDefault="0083629B" w:rsidP="003F76E3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</w:t>
            </w:r>
            <w:r w:rsidRPr="00CE086F">
              <w:rPr>
                <w:rFonts w:cstheme="minorHAnsi"/>
                <w:b/>
              </w:rPr>
              <w:t xml:space="preserve"> punt</w:t>
            </w:r>
            <w:r>
              <w:rPr>
                <w:rFonts w:cstheme="minorHAnsi"/>
                <w:b/>
              </w:rPr>
              <w:t>o</w:t>
            </w:r>
            <w:r w:rsidRPr="00CE086F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>an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</w:rPr>
            </w:pPr>
          </w:p>
          <w:p w:rsidR="0083629B" w:rsidRPr="00FE27AD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cstheme="minorHAnsi"/>
                <w:b/>
              </w:rPr>
            </w:pPr>
          </w:p>
          <w:p w:rsidR="0083629B" w:rsidRPr="00FE27AD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cstheme="minorHAnsi"/>
                <w:b/>
              </w:rPr>
            </w:pPr>
          </w:p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</w:t>
            </w:r>
          </w:p>
          <w:p w:rsidR="0083629B" w:rsidRPr="00443003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Default="0083629B" w:rsidP="00C1235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</w:rPr>
            </w:pPr>
          </w:p>
        </w:tc>
      </w:tr>
    </w:tbl>
    <w:p w:rsidR="0083629B" w:rsidRDefault="0083629B" w:rsidP="0083629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83629B" w:rsidRPr="003F76E3" w:rsidRDefault="0083629B" w:rsidP="0083629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</w:rPr>
      </w:pPr>
      <w:r w:rsidRPr="003F76E3">
        <w:rPr>
          <w:rFonts w:cstheme="minorHAnsi"/>
          <w:b/>
        </w:rPr>
        <w:t>Lo stesso titolo non può essere valutato più volte.</w:t>
      </w:r>
    </w:p>
    <w:p w:rsidR="0083629B" w:rsidRPr="003F76E3" w:rsidRDefault="0083629B" w:rsidP="0083629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3629B" w:rsidTr="00C1235F">
        <w:tc>
          <w:tcPr>
            <w:tcW w:w="4814" w:type="dxa"/>
          </w:tcPr>
          <w:p w:rsidR="0083629B" w:rsidRDefault="0083629B" w:rsidP="00C1235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83629B" w:rsidRDefault="0083629B" w:rsidP="00C1235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83629B" w:rsidTr="00C1235F">
        <w:tc>
          <w:tcPr>
            <w:tcW w:w="4814" w:type="dxa"/>
          </w:tcPr>
          <w:p w:rsidR="0083629B" w:rsidRDefault="0083629B" w:rsidP="00C1235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83629B" w:rsidRDefault="0083629B" w:rsidP="00C1235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83629B" w:rsidRDefault="0083629B" w:rsidP="0083629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46391" w:rsidRPr="00D46391" w:rsidRDefault="00D46391" w:rsidP="00D46391">
      <w:pPr>
        <w:jc w:val="right"/>
      </w:pPr>
    </w:p>
    <w:sectPr w:rsidR="00D46391" w:rsidRPr="00D46391" w:rsidSect="00691A8F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D6" w:rsidRDefault="00F724D6" w:rsidP="00691A8F">
      <w:pPr>
        <w:spacing w:after="0" w:line="240" w:lineRule="auto"/>
      </w:pPr>
      <w:r>
        <w:separator/>
      </w:r>
    </w:p>
  </w:endnote>
  <w:endnote w:type="continuationSeparator" w:id="0">
    <w:p w:rsidR="00F724D6" w:rsidRDefault="00F724D6" w:rsidP="00691A8F">
      <w:pPr>
        <w:spacing w:after="0" w:line="240" w:lineRule="auto"/>
      </w:pPr>
      <w:r>
        <w:continuationSeparator/>
      </w:r>
    </w:p>
  </w:endnote>
  <w:endnote w:type="continuationNotice" w:id="1">
    <w:p w:rsidR="00F724D6" w:rsidRDefault="00F724D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354536"/>
      <w:docPartObj>
        <w:docPartGallery w:val="Page Numbers (Bottom of Page)"/>
        <w:docPartUnique/>
      </w:docPartObj>
    </w:sdtPr>
    <w:sdtContent>
      <w:p w:rsidR="00C1235F" w:rsidRDefault="001B59B1">
        <w:pPr>
          <w:pStyle w:val="Pidipagina"/>
          <w:jc w:val="center"/>
        </w:pPr>
        <w:r>
          <w:rPr>
            <w:noProof/>
          </w:rPr>
          <w:pict>
            <v:group id="Gruppo 3" o:spid="_x0000_s1026" style="position:absolute;left:0;text-align:left;margin-left:-41.3pt;margin-top:14.05pt;width:566.95pt;height:49.6pt;z-index:251661312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fldSimple w:instr="PAGE   \* MERGEFORMAT">
          <w:r w:rsidR="002A6087">
            <w:rPr>
              <w:noProof/>
            </w:rPr>
            <w:t>3</w:t>
          </w:r>
        </w:fldSimple>
      </w:p>
    </w:sdtContent>
  </w:sdt>
  <w:p w:rsidR="00C1235F" w:rsidRDefault="00C123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D6" w:rsidRDefault="00F724D6" w:rsidP="00691A8F">
      <w:pPr>
        <w:spacing w:after="0" w:line="240" w:lineRule="auto"/>
      </w:pPr>
      <w:r>
        <w:separator/>
      </w:r>
    </w:p>
  </w:footnote>
  <w:footnote w:type="continuationSeparator" w:id="0">
    <w:p w:rsidR="00F724D6" w:rsidRDefault="00F724D6" w:rsidP="00691A8F">
      <w:pPr>
        <w:spacing w:after="0" w:line="240" w:lineRule="auto"/>
      </w:pPr>
      <w:r>
        <w:continuationSeparator/>
      </w:r>
    </w:p>
  </w:footnote>
  <w:footnote w:type="continuationNotice" w:id="1">
    <w:p w:rsidR="00F724D6" w:rsidRDefault="00F724D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5F" w:rsidRDefault="00C1235F" w:rsidP="00F61EB6">
    <w:pPr>
      <w:tabs>
        <w:tab w:val="left" w:pos="3010"/>
        <w:tab w:val="center" w:pos="4819"/>
      </w:tabs>
      <w:ind w:right="-12"/>
    </w:pPr>
    <w:r>
      <w:tab/>
    </w:r>
    <w:r w:rsidRPr="00F61EB6">
      <w:rPr>
        <w:i/>
        <w:iCs/>
        <w:noProof/>
        <w:lang w:eastAsia="it-IT"/>
      </w:rPr>
      <w:drawing>
        <wp:inline distT="0" distB="0" distL="0" distR="0">
          <wp:extent cx="6031230" cy="1069341"/>
          <wp:effectExtent l="0" t="0" r="0" b="0"/>
          <wp:docPr id="2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6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35F" w:rsidRPr="0029374B" w:rsidRDefault="00C1235F" w:rsidP="00F61EB6">
    <w:pPr>
      <w:tabs>
        <w:tab w:val="left" w:pos="3010"/>
        <w:tab w:val="center" w:pos="4819"/>
      </w:tabs>
      <w:ind w:right="-12"/>
      <w:rPr>
        <w:rFonts w:eastAsia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4487A80"/>
    <w:multiLevelType w:val="hybridMultilevel"/>
    <w:tmpl w:val="8E168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69F1"/>
    <w:multiLevelType w:val="hybridMultilevel"/>
    <w:tmpl w:val="2CFC2ABC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0E3FA7"/>
    <w:multiLevelType w:val="hybridMultilevel"/>
    <w:tmpl w:val="5FC6C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44020"/>
    <w:multiLevelType w:val="hybridMultilevel"/>
    <w:tmpl w:val="09FEBE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7D47"/>
    <w:multiLevelType w:val="hybridMultilevel"/>
    <w:tmpl w:val="A17EFBC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6C699A"/>
    <w:multiLevelType w:val="hybridMultilevel"/>
    <w:tmpl w:val="EB70EE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>
    <w:nsid w:val="4A806816"/>
    <w:multiLevelType w:val="hybridMultilevel"/>
    <w:tmpl w:val="9F5650F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0E3F"/>
    <w:multiLevelType w:val="hybridMultilevel"/>
    <w:tmpl w:val="8F961AE8"/>
    <w:lvl w:ilvl="0" w:tplc="93C46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C7310"/>
    <w:multiLevelType w:val="hybridMultilevel"/>
    <w:tmpl w:val="17FA11AC"/>
    <w:lvl w:ilvl="0" w:tplc="88C695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801A1"/>
    <w:multiLevelType w:val="hybridMultilevel"/>
    <w:tmpl w:val="5EBA83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B5832"/>
    <w:multiLevelType w:val="hybridMultilevel"/>
    <w:tmpl w:val="8AD811B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45A614A"/>
    <w:multiLevelType w:val="hybridMultilevel"/>
    <w:tmpl w:val="A09E6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D9630F5"/>
    <w:multiLevelType w:val="hybridMultilevel"/>
    <w:tmpl w:val="A9E8CE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1"/>
  </w:num>
  <w:num w:numId="5">
    <w:abstractNumId w:val="25"/>
  </w:num>
  <w:num w:numId="6">
    <w:abstractNumId w:val="6"/>
  </w:num>
  <w:num w:numId="7">
    <w:abstractNumId w:val="22"/>
  </w:num>
  <w:num w:numId="8">
    <w:abstractNumId w:val="21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18"/>
  </w:num>
  <w:num w:numId="14">
    <w:abstractNumId w:val="4"/>
  </w:num>
  <w:num w:numId="15">
    <w:abstractNumId w:val="5"/>
  </w:num>
  <w:num w:numId="16">
    <w:abstractNumId w:val="24"/>
  </w:num>
  <w:num w:numId="17">
    <w:abstractNumId w:val="19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15"/>
  </w:num>
  <w:num w:numId="21">
    <w:abstractNumId w:val="3"/>
  </w:num>
  <w:num w:numId="22">
    <w:abstractNumId w:val="26"/>
  </w:num>
  <w:num w:numId="23">
    <w:abstractNumId w:val="9"/>
  </w:num>
  <w:num w:numId="24">
    <w:abstractNumId w:val="2"/>
  </w:num>
  <w:num w:numId="25">
    <w:abstractNumId w:val="23"/>
  </w:num>
  <w:num w:numId="26">
    <w:abstractNumId w:val="20"/>
  </w:num>
  <w:num w:numId="27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186"/>
    <w:rsid w:val="00013B5E"/>
    <w:rsid w:val="00013EA3"/>
    <w:rsid w:val="00014474"/>
    <w:rsid w:val="00015AC8"/>
    <w:rsid w:val="000166D7"/>
    <w:rsid w:val="00016753"/>
    <w:rsid w:val="00017091"/>
    <w:rsid w:val="0002015E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5591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2717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6F76"/>
    <w:rsid w:val="000F7CB8"/>
    <w:rsid w:val="00100BFA"/>
    <w:rsid w:val="00101EE0"/>
    <w:rsid w:val="00102276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460D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3E2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5EE9"/>
    <w:rsid w:val="001A6272"/>
    <w:rsid w:val="001A7EBD"/>
    <w:rsid w:val="001B10C9"/>
    <w:rsid w:val="001B149E"/>
    <w:rsid w:val="001B1C71"/>
    <w:rsid w:val="001B35B5"/>
    <w:rsid w:val="001B4FCD"/>
    <w:rsid w:val="001B58AC"/>
    <w:rsid w:val="001B59B1"/>
    <w:rsid w:val="001B71D6"/>
    <w:rsid w:val="001B722C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47F"/>
    <w:rsid w:val="001D68C4"/>
    <w:rsid w:val="001E0721"/>
    <w:rsid w:val="001E0A8E"/>
    <w:rsid w:val="001E20B4"/>
    <w:rsid w:val="001E2D13"/>
    <w:rsid w:val="001E3235"/>
    <w:rsid w:val="001E3751"/>
    <w:rsid w:val="001E4F9B"/>
    <w:rsid w:val="001E52A5"/>
    <w:rsid w:val="001E577D"/>
    <w:rsid w:val="001E660D"/>
    <w:rsid w:val="001E7745"/>
    <w:rsid w:val="001F0046"/>
    <w:rsid w:val="001F1425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7887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E4C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0D39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DB5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97E95"/>
    <w:rsid w:val="002A046E"/>
    <w:rsid w:val="002A0BA3"/>
    <w:rsid w:val="002A16CE"/>
    <w:rsid w:val="002A1740"/>
    <w:rsid w:val="002A3360"/>
    <w:rsid w:val="002A4053"/>
    <w:rsid w:val="002A40F0"/>
    <w:rsid w:val="002A5948"/>
    <w:rsid w:val="002A6087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3B23"/>
    <w:rsid w:val="002D4A77"/>
    <w:rsid w:val="002E0DBB"/>
    <w:rsid w:val="002E1A77"/>
    <w:rsid w:val="002E21EC"/>
    <w:rsid w:val="002E34D6"/>
    <w:rsid w:val="002E3943"/>
    <w:rsid w:val="002E4226"/>
    <w:rsid w:val="002E494A"/>
    <w:rsid w:val="002E4C6F"/>
    <w:rsid w:val="002E4DC1"/>
    <w:rsid w:val="002E51E3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1762F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5C86"/>
    <w:rsid w:val="00337DA8"/>
    <w:rsid w:val="00343BBC"/>
    <w:rsid w:val="00353066"/>
    <w:rsid w:val="0035379F"/>
    <w:rsid w:val="00353B22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8FD"/>
    <w:rsid w:val="00371AA0"/>
    <w:rsid w:val="00372792"/>
    <w:rsid w:val="00373B87"/>
    <w:rsid w:val="00373BDF"/>
    <w:rsid w:val="00373ED2"/>
    <w:rsid w:val="003741EE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63B6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2566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0D1B"/>
    <w:rsid w:val="003F3EDB"/>
    <w:rsid w:val="003F44DC"/>
    <w:rsid w:val="003F4890"/>
    <w:rsid w:val="003F661E"/>
    <w:rsid w:val="003F7343"/>
    <w:rsid w:val="003F76E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4719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0857"/>
    <w:rsid w:val="004B128B"/>
    <w:rsid w:val="004B31DF"/>
    <w:rsid w:val="004B3FFA"/>
    <w:rsid w:val="004B4B0B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3AD"/>
    <w:rsid w:val="004E75FA"/>
    <w:rsid w:val="004F18B1"/>
    <w:rsid w:val="004F1F51"/>
    <w:rsid w:val="004F2AE5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5F4"/>
    <w:rsid w:val="00506E0D"/>
    <w:rsid w:val="00507351"/>
    <w:rsid w:val="00510ED0"/>
    <w:rsid w:val="0051120D"/>
    <w:rsid w:val="00512391"/>
    <w:rsid w:val="005142CA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BED"/>
    <w:rsid w:val="00524FBA"/>
    <w:rsid w:val="00526711"/>
    <w:rsid w:val="0052771C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4FB2"/>
    <w:rsid w:val="00545720"/>
    <w:rsid w:val="00551867"/>
    <w:rsid w:val="00552576"/>
    <w:rsid w:val="00552C38"/>
    <w:rsid w:val="00554EF7"/>
    <w:rsid w:val="005552AF"/>
    <w:rsid w:val="005558DC"/>
    <w:rsid w:val="00556032"/>
    <w:rsid w:val="005564E0"/>
    <w:rsid w:val="00557D67"/>
    <w:rsid w:val="00557FD3"/>
    <w:rsid w:val="00560E34"/>
    <w:rsid w:val="00561501"/>
    <w:rsid w:val="00561A7F"/>
    <w:rsid w:val="00562833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E46"/>
    <w:rsid w:val="005858DF"/>
    <w:rsid w:val="00586171"/>
    <w:rsid w:val="005861AC"/>
    <w:rsid w:val="00586BB4"/>
    <w:rsid w:val="00587749"/>
    <w:rsid w:val="00590978"/>
    <w:rsid w:val="00590A41"/>
    <w:rsid w:val="005927BB"/>
    <w:rsid w:val="00593065"/>
    <w:rsid w:val="005954F1"/>
    <w:rsid w:val="00595927"/>
    <w:rsid w:val="0059615E"/>
    <w:rsid w:val="00596D0E"/>
    <w:rsid w:val="00597EB0"/>
    <w:rsid w:val="005A05F7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5E4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1B91"/>
    <w:rsid w:val="0060349D"/>
    <w:rsid w:val="00603EAD"/>
    <w:rsid w:val="006055D1"/>
    <w:rsid w:val="006109B0"/>
    <w:rsid w:val="006117DE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0387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5B5D"/>
    <w:rsid w:val="006563B9"/>
    <w:rsid w:val="006568EA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34E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62C5"/>
    <w:rsid w:val="00677A0E"/>
    <w:rsid w:val="00677A42"/>
    <w:rsid w:val="006806F7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8DC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4317"/>
    <w:rsid w:val="006E56F0"/>
    <w:rsid w:val="006E5EBC"/>
    <w:rsid w:val="006E66A0"/>
    <w:rsid w:val="006E686A"/>
    <w:rsid w:val="006F0601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17B3F"/>
    <w:rsid w:val="00720CEE"/>
    <w:rsid w:val="007211EF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1B7C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E0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A50"/>
    <w:rsid w:val="007B2FB4"/>
    <w:rsid w:val="007B433B"/>
    <w:rsid w:val="007B50FC"/>
    <w:rsid w:val="007B6DC9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69D4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061C0"/>
    <w:rsid w:val="008113D2"/>
    <w:rsid w:val="00813179"/>
    <w:rsid w:val="008158AE"/>
    <w:rsid w:val="00816A30"/>
    <w:rsid w:val="00817030"/>
    <w:rsid w:val="00817773"/>
    <w:rsid w:val="0082022B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29B"/>
    <w:rsid w:val="008365C2"/>
    <w:rsid w:val="00837BEE"/>
    <w:rsid w:val="00842B5B"/>
    <w:rsid w:val="008439FD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94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B6CD1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5CD6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05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183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5B7C"/>
    <w:rsid w:val="00937E25"/>
    <w:rsid w:val="0094022E"/>
    <w:rsid w:val="00940B84"/>
    <w:rsid w:val="00940BDB"/>
    <w:rsid w:val="009418AD"/>
    <w:rsid w:val="0094218C"/>
    <w:rsid w:val="00943129"/>
    <w:rsid w:val="00944176"/>
    <w:rsid w:val="00944AC1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4755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122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06E7"/>
    <w:rsid w:val="009E1B3F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435"/>
    <w:rsid w:val="009F1793"/>
    <w:rsid w:val="009F1C84"/>
    <w:rsid w:val="009F231F"/>
    <w:rsid w:val="009F28E4"/>
    <w:rsid w:val="009F313B"/>
    <w:rsid w:val="009F3978"/>
    <w:rsid w:val="009F4127"/>
    <w:rsid w:val="009F548D"/>
    <w:rsid w:val="009F5B85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55A9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727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1F9"/>
    <w:rsid w:val="00A51448"/>
    <w:rsid w:val="00A51BB3"/>
    <w:rsid w:val="00A525B7"/>
    <w:rsid w:val="00A54D29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87057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1A75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52A8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157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9FF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105C"/>
    <w:rsid w:val="00B22AC3"/>
    <w:rsid w:val="00B26B74"/>
    <w:rsid w:val="00B27A7E"/>
    <w:rsid w:val="00B27FDA"/>
    <w:rsid w:val="00B31CD2"/>
    <w:rsid w:val="00B33236"/>
    <w:rsid w:val="00B334B1"/>
    <w:rsid w:val="00B33A7F"/>
    <w:rsid w:val="00B33FDB"/>
    <w:rsid w:val="00B35506"/>
    <w:rsid w:val="00B3560F"/>
    <w:rsid w:val="00B3650A"/>
    <w:rsid w:val="00B37C73"/>
    <w:rsid w:val="00B4029A"/>
    <w:rsid w:val="00B406B8"/>
    <w:rsid w:val="00B4088F"/>
    <w:rsid w:val="00B40B34"/>
    <w:rsid w:val="00B43362"/>
    <w:rsid w:val="00B4349A"/>
    <w:rsid w:val="00B440F2"/>
    <w:rsid w:val="00B45222"/>
    <w:rsid w:val="00B4538A"/>
    <w:rsid w:val="00B45692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67F38"/>
    <w:rsid w:val="00B70566"/>
    <w:rsid w:val="00B726CC"/>
    <w:rsid w:val="00B72887"/>
    <w:rsid w:val="00B72B6A"/>
    <w:rsid w:val="00B72CA1"/>
    <w:rsid w:val="00B74F35"/>
    <w:rsid w:val="00B76295"/>
    <w:rsid w:val="00B77AF0"/>
    <w:rsid w:val="00B77F89"/>
    <w:rsid w:val="00B81BF6"/>
    <w:rsid w:val="00B81C96"/>
    <w:rsid w:val="00B81EDB"/>
    <w:rsid w:val="00B843D7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5721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D7F26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35F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42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43D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4AD7"/>
    <w:rsid w:val="00CA56AF"/>
    <w:rsid w:val="00CA5B9F"/>
    <w:rsid w:val="00CA6173"/>
    <w:rsid w:val="00CB021D"/>
    <w:rsid w:val="00CB0819"/>
    <w:rsid w:val="00CB1B2C"/>
    <w:rsid w:val="00CB202D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86F"/>
    <w:rsid w:val="00CE0BFC"/>
    <w:rsid w:val="00CE1683"/>
    <w:rsid w:val="00CE2908"/>
    <w:rsid w:val="00CE3222"/>
    <w:rsid w:val="00CE4CE0"/>
    <w:rsid w:val="00CE5E2C"/>
    <w:rsid w:val="00CE68A7"/>
    <w:rsid w:val="00CE6E5D"/>
    <w:rsid w:val="00CE7F06"/>
    <w:rsid w:val="00CF0D14"/>
    <w:rsid w:val="00CF1954"/>
    <w:rsid w:val="00CF2BCE"/>
    <w:rsid w:val="00CF2C5F"/>
    <w:rsid w:val="00CF369D"/>
    <w:rsid w:val="00CF58FD"/>
    <w:rsid w:val="00CF7CD9"/>
    <w:rsid w:val="00CF7E36"/>
    <w:rsid w:val="00D0003C"/>
    <w:rsid w:val="00D0093C"/>
    <w:rsid w:val="00D0175F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278F"/>
    <w:rsid w:val="00D12A6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08F6"/>
    <w:rsid w:val="00D2245A"/>
    <w:rsid w:val="00D2278B"/>
    <w:rsid w:val="00D22ED7"/>
    <w:rsid w:val="00D2361C"/>
    <w:rsid w:val="00D24DB7"/>
    <w:rsid w:val="00D25BFC"/>
    <w:rsid w:val="00D27479"/>
    <w:rsid w:val="00D27DC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7FA"/>
    <w:rsid w:val="00D45D05"/>
    <w:rsid w:val="00D46391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6FF6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1E3"/>
    <w:rsid w:val="00D80539"/>
    <w:rsid w:val="00D80BA9"/>
    <w:rsid w:val="00D81752"/>
    <w:rsid w:val="00D822B3"/>
    <w:rsid w:val="00D82657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065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A95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1FD3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9BA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145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3C4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6EE3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25E"/>
    <w:rsid w:val="00F26EE4"/>
    <w:rsid w:val="00F26F7F"/>
    <w:rsid w:val="00F27A1A"/>
    <w:rsid w:val="00F27D3D"/>
    <w:rsid w:val="00F30024"/>
    <w:rsid w:val="00F32951"/>
    <w:rsid w:val="00F32A31"/>
    <w:rsid w:val="00F32E4B"/>
    <w:rsid w:val="00F33D95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07A3"/>
    <w:rsid w:val="00F61898"/>
    <w:rsid w:val="00F61EB6"/>
    <w:rsid w:val="00F62110"/>
    <w:rsid w:val="00F64CC8"/>
    <w:rsid w:val="00F65DF6"/>
    <w:rsid w:val="00F665BC"/>
    <w:rsid w:val="00F6677A"/>
    <w:rsid w:val="00F670DB"/>
    <w:rsid w:val="00F711E7"/>
    <w:rsid w:val="00F71603"/>
    <w:rsid w:val="00F71D8E"/>
    <w:rsid w:val="00F724D6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2B4B"/>
    <w:rsid w:val="00FA3BC5"/>
    <w:rsid w:val="00FA596A"/>
    <w:rsid w:val="00FA5978"/>
    <w:rsid w:val="00FA6B09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6A0D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27A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che3">
    <w:name w:val="sche_3"/>
    <w:rsid w:val="00D4639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86F26-349F-4E89-AA98-C3D2710F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5T13:57:00Z</dcterms:created>
  <dcterms:modified xsi:type="dcterms:W3CDTF">2023-07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